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9199bde-7c65-4f5f-a325-551ef833ff7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6b683d-78d7-4688-b3e3-64f7c815cf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7ffda6-65de-4817-8959-a3cb4443c2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069c179-8385-42ba-90e3-013348bc31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0ae3822-1168-4199-94f0-97d832fe77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eb2073-752c-4474-9955-de2b06a57bd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3edfa1-c1ef-48be-9502-e56cc03f36e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481830-3dad-42f6-b273-793584186a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bf42d2-70e2-40bc-a3a0-38d5e5ba06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c75d497-ac0b-4496-8f23-a57b41821d4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20455f9-65fd-4cf4-a469-f5383e1974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bf867c2-eef2-4b51-bbf1-bb6b1158c6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c8dc7d-1577-401d-892d-c1e96c0d6c4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83cbc3-8e4e-4ddd-95dc-eea00e85e2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5315e41-e74f-438c-825d-033b9716b4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6a37af-c1b6-46e6-8e9c-629892cff6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56fbee-2801-4a13-bd9f-8d7dabdb6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07b2fb8-7920-4176-ad42-f3cbafb333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6bd9442-5c04-425a-9922-8154fbe2c3a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c9afee-5f8b-40ae-9587-d91f314f98b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f2d79b-60c2-4504-8b63-b86c5475d75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53293d4-4146-4119-a1d6-ec4429af05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10b0ce-b595-4066-84da-25579d2349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c3a83b-6858-406d-b8bb-837189c1983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d8ec16-9cf7-442b-a0f3-4e629b8af6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f6aea7-0dc0-4c18-b9ed-dc2066d368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1a7591-c845-4492-b7d9-26bb8c8dcca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bdf927-0b87-41e7-8906-d9cb33d6207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d5ae0e-96a5-423d-8880-e10cdf2906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0ae3822-1168-4199-94f0-97d832fe77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d482c07-4eb8-4bab-880f-e067754b02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fb597e-8b34-4ea7-8a7e-ad9a8fff7e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a8d552-b4be-4524-be48-210df516dd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394438-9820-4068-98d6-1372ebb8bfd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60ed7e-b891-47e5-8dc3-2b29d82a5b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17943f-16a6-4036-942a-937ea0cb49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29a00e-e95b-41c7-b26d-dc236048b0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b04f8f-6078-4e03-8a36-aca67542de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d8a2d2-e443-45eb-94a8-46dc177721b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9348eb-bebe-449b-8634-0d642f01af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1bb4042-e9d2-4fd6-abfc-45c19dc113f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ca6f26-db89-48e2-9309-32713316be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cfbcd28-adff-4375-bf81-bead3c4c8a7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578c626-687c-4d90-8a65-b633a02377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c528d40-7339-474e-822e-f2e2dd2ae4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6968df9-34de-422c-a209-183995a7a4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fba99f-ac2c-4912-a901-a93a166bdc4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0d90da4-0257-465c-99a4-bb1169def6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f05b504-e3a9-484b-b6c3-aa0d8ec2d8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330cf0-eada-434f-97dc-2c9fdee37f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b09b2a-9546-4e2e-9524-1984b01887a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812122-0ae9-4e94-a649-9c03750d95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4fd2e4-fbf1-44c4-8510-6e46a72d3b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bf867c2-eef2-4b51-bbf1-bb6b1158c6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9423643-f9a2-4953-9994-eae396c2a7c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1c3f48-3342-4658-86b5-9cae162677f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71438a-683e-4ab6-b195-35e4116770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4c5eec-27ad-4030-9033-8bf0054c72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460c07c-e52b-4cd2-9a9c-146d2c0fa58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f0f890b-e866-480f-8e20-c9eb2ae1931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fcaf0cf-98ba-44c7-9824-5cf8ab81f2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fe8aec4-99d4-4f83-a375-3fd2a6524f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0e78b84-6e71-4cf8-8102-4d9463dc34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52e119-c66d-4bda-9e32-5662b065103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caeacae-f860-4c94-8a73-d129ff731a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d46bd89-4400-4927-84be-977cc6c65e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44608b-19b5-4285-91e1-c13aa9105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b46baf8-c280-4ea8-9129-a14a4a78d3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d8ad57-468f-49c9-874e-5fffeff901e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6b56ef-5276-4d24-89d5-225442161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ee614d-93cc-41cd-9926-5a0e21e67f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dd436f-d461-4bf2-b3af-e444030e438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96b852-4730-424e-ae43-ed607fcad22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6b56ef-5276-4d24-89d5-2254421615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22fff5a-ab1a-47f4-9498-df2183e8f2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927556b-31fe-4e30-b1ea-86c235a296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2af64c-6122-4ebf-b2f0-8c3d00664ca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4d5d827-e06d-4e53-8db1-86f28d99941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99a8e3d-3d45-40ad-b0a3-f0c5cb10ed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23794aa-f8cd-4fb9-90ad-17fea254b6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fb5566-3702-417e-b3ec-d0b74da0c3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81a1897-099b-42fc-9caa-d3a127bab42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36ed96b-1bed-4a43-adc1-53f4bf62659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6edd8e5-6d4d-4f37-8c21-74ebcf7831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42feb3-f22a-4ed9-a84e-1234bb1ad3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69313b2-5de2-4e69-9035-892dc2da65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76b2499-fd59-4bbf-aa59-f8e02c1c3b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919b93b-6c18-4100-ae4b-eb1bb46ef5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27a63d-b205-4475-95a0-0de23edfa6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6122208-9105-4548-8bf1-ed18fa34aa4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ff1cda-ee31-4868-9c98-a0340feb6e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ffe72c1-c521-40ff-94d2-f300af86494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6e1740-2190-4dab-92e3-db380ee48c1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94a0b9-9ebe-4c7f-87b9-af0ca1cbbf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05126a-72c5-4fa0-90a1-56c46737bc6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66b511-30e4-4647-87ab-0ebee679b4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529965d-c911-42a8-bab5-3a9473aea4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64dca6-568b-4186-9bb1-341f1c85dd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1a0430-9685-48ca-b633-455e7ddcb5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ed21e8-a9a0-41a5-8689-bde4f73b7c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01c342-d35e-4c05-b079-4358405dce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af8eef-5217-45ca-852e-7666438ba9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7c4ef38-de6c-44e1-87ab-105396fa71a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fede920-ff15-4282-beb0-90c0bb7c773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7d929f-7177-4863-9ff9-53010e392c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6722a1-08f5-4a2b-bdb8-81b64dc8b5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e52cd3-3620-4f15-a5f7-bdfda7991f0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83d5e6-a7d6-4234-a6f1-1812999810b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0ae3822-1168-4199-94f0-97d832fe776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017fe8-62c0-4716-9e5e-ec115a966e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3828ac9-e8fa-46ab-945c-d4e372520f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724d99-f90e-4689-8176-283820a72d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81b7aac-30ee-4631-a7f3-b8eefaca2c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80b957-a257-44ac-8386-de4f35cc31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6365599-624c-4d5a-a663-de01445e59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16f4661-7901-49e6-9d05-23b728fa4c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83379c-676c-45e0-82e5-2789fb6a30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1d14fd-bd35-45fd-b355-9d075a9e71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bf867c2-eef2-4b51-bbf1-bb6b1158c6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a37d445-25ec-47ff-b8c0-8df3adc86f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f05b504-e3a9-484b-b6c3-aa0d8ec2d8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44608b-19b5-4285-91e1-c13aa910554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d2d19c-5e5f-4eed-a2d1-6bbbebd1a5f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e35b90-26ff-4508-befd-35f2f189474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bce5ddb-5286-41fa-9b3e-510ea144476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0a90c7-8e2f-4e7a-999f-3f893793c9a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608bce5-4c58-4d57-9e31-badef8ee90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9f3398b-f974-4daa-b6e5-ae40988bc5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14768e-943a-4bd7-a0ba-d156fc1f64f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5814712-724f-4cab-b5d3-ec8eb26d8f6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8cb0e2a-504c-438b-8ac5-20a317c7d02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6277d5-51fe-425f-a7ec-8c362e97e8a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608bce5-4c58-4d57-9e31-badef8ee90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7584ea-7f54-44ca-b5e2-12e34d08e66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2ec970-841e-4183-b49d-11e9d62e73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6c0cce-58c0-49c5-a440-a24532b6fd8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003dec-585f-4112-ac8d-7946f4cf5d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168b7b-a7f1-4234-b3af-3bde9934a5c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242151-2552-4944-b860-387422ce0e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da3630-db55-4730-8ad4-6a7fbdf4c70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5ab779-0ad2-4bde-b2b0-2b76bae167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b1abb5-15be-4583-a31a-37180c49d4a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f05b504-e3a9-484b-b6c3-aa0d8ec2d8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aaa4ed2-0626-4c2b-8ffa-32ec8d3e7a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a65715-3056-415a-9f94-cc37bfe663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46e972a-51d3-46fa-b46d-a6c1b5ee27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0e1f2da-270b-463a-893a-81d27d7e5ec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6751fac-da38-43b1-935b-c286ef8bc0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38a99cd-d1f8-4b56-8ec6-8c6735791b5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8991ba-2600-4cb3-92d1-cf8b2335ec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cafc7dc-adb9-4754-a098-d807bc7484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dfea90-c8fd-449b-a14b-89621ac23b5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4598ae5-fb88-4b24-be2b-7b73f954258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8ca62bc-e317-4975-b7e4-992ba9748b4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a65715-3056-415a-9f94-cc37bfe6635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ce55cd1-26a7-4ce8-8f0b-d67bd3e7977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2ea8bf-a291-48b9-a0ff-c74f610d3e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44e0eb-e4f2-4841-a54d-470d1be5f2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fbf3e8-bf6c-4dd2-ad0a-9fcbd50a13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151a13-8968-4c4d-9812-bf7b93750ef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cfa4ee-ffbb-4d37-a71d-f3370bc54c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006650-3782-4739-a31a-3b27f4c7ba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2f73c1-2012-4985-a559-4a9cacadfe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c94f8b-bd37-47af-9e34-504d44b35a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e1ca037-bb00-4a2d-9e8c-c8ecfddd1a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b72b93-7793-452c-9d69-483bb340291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883ef08-0a93-4011-b258-cc249f3c3a7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97f1a09-9965-47cc-ac33-3b5a0f16ec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b7ebe3d-582b-4c6d-87f3-6f9bffc08f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6fd5a2-dbb9-4fd4-8bcb-9d5f9801a53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dd8d6ee-c9da-4297-94b1-46e71f3c363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70ec6e-d240-4f5f-8c54-c73cd6f442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2a8421-c617-4288-a5f5-16ab56b21c7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11c23e-5ced-4ad4-b54e-4ad69b8e0e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dc9d11-8fc9-4ecc-97c1-d0ac5773d1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c1ba512-cfbe-4b86-8856-ea88000c03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a46571-67f5-4caf-8aba-7c35c599f5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e6c2253-0ab7-4875-bfe8-cf12f278e0e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b266591-6cff-431c-bd34-c02bb7e87c1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f28e55e-fd39-4afe-841b-b374267d5a9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0dfae2-6779-4529-b44d-bee3429054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7dd2338-bde1-4626-9ef3-f95183b822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175068a-6ec5-4b78-89b8-549dae22ba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83a6ec0-32a5-45e9-8105-56cde137032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80a47b-2b1a-4a02-b9e1-0317c36e1b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56fbee-2801-4a13-bd9f-8d7dabdb67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cc423e-1b2f-4676-8f6f-c2549ce9320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fe2f12-83dc-4dfc-ac00-a13059f9852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9a2cf7c-dd64-42e5-9676-3096f90f35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a82a729-77fd-45e6-a39f-1f71051d36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f7a0f2-df17-4087-99e3-4e4632da6d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935400d-a598-4398-8ff8-7b5be6c4e9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5d06cc-dfd9-4ba4-ba51-0cf63c08bd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be7110-58de-4fe7-88ff-1c20907466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960bdf5-a530-4a84-acc3-084e1a1abd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126b64d-b068-48e2-b255-3e7fdf306a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f5e1db-abee-47c5-8c0d-933f5ecdeb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a4c436-4e34-44c5-94b7-fe6b7fb662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f626b8e-24f5-4290-b46e-5568019e84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ce4559f-0abe-4434-9d13-c9430547a3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ed024f1-b784-482e-8f10-8a2ea2a95a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d52c2b-80a6-49ef-b1a6-175bf4efcd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27d81f7-8d46-453f-bf39-9a421797bd8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0b70acb-527a-4086-820d-9fb78abf22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5bbfe6-e8b3-4687-a126-553c5c69055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9f5eab-5065-46a3-875e-82cc4c7e467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37e42b-fa51-4324-a0ce-92da812dd0f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7c63c8-6acc-4bb6-99c2-9536eeaad7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d2eb099-549b-4930-b9b8-96683830e6e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35a9fe-80e1-4d58-a090-842666e192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0b480ce-7c55-49d8-9916-ff6981803ed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5dcb316-7727-41f0-b353-85b063ceaa7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a4c436-4e34-44c5-94b7-fe6b7fb662b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f626b8e-24f5-4290-b46e-5568019e84d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4d2464-4f1e-4fb0-855c-6285007a66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a98a264-11e0-4a4a-ac3f-3779320fb5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850262-33fd-4387-aefc-0b044f6779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9547e6c-c58c-403c-8ec7-30e832ed0f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ef2c6c-782a-4794-a793-1e5c73a8130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875314-86fe-403e-b038-e1c7d8fc8bc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8481e95-a59d-4df0-8624-8aa44d2fd2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973778f-1bbb-4413-aa0a-14ee906172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71438a-683e-4ab6-b195-35e4116770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24e3922-07b7-4503-b6cc-eadb7791b4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f05b504-e3a9-484b-b6c3-aa0d8ec2d8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e41a3d-2fef-44b8-9d91-0e14a0daf0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bc3c51-d72e-42ea-97a6-ad4ec78146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